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EEB4" w14:textId="0C739ADA" w:rsidR="009D7C43" w:rsidRDefault="006F5504" w:rsidP="00F6743D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4A16ABE8" wp14:editId="4FA1AC28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4110" cy="6203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3F">
        <w:rPr>
          <w:b/>
          <w:bCs/>
          <w:noProof/>
        </w:rPr>
        <w:t xml:space="preserve">NOTICE OF PUBLIC MEETING </w:t>
      </w:r>
    </w:p>
    <w:p w14:paraId="184129A8" w14:textId="473FA862" w:rsidR="00AD773F" w:rsidRDefault="00F509D6" w:rsidP="00F6743D">
      <w:pPr>
        <w:jc w:val="center"/>
        <w:rPr>
          <w:b/>
          <w:bCs/>
        </w:rPr>
      </w:pPr>
      <w:r>
        <w:rPr>
          <w:b/>
          <w:bCs/>
        </w:rPr>
        <w:t>MONDAY</w:t>
      </w:r>
      <w:r w:rsidR="00AD773F">
        <w:rPr>
          <w:b/>
          <w:bCs/>
        </w:rPr>
        <w:t xml:space="preserve">, </w:t>
      </w:r>
      <w:r w:rsidR="00E853FC">
        <w:rPr>
          <w:b/>
          <w:bCs/>
        </w:rPr>
        <w:t>MAY</w:t>
      </w:r>
      <w:r w:rsidR="007A1321">
        <w:rPr>
          <w:b/>
          <w:bCs/>
        </w:rPr>
        <w:t xml:space="preserve"> </w:t>
      </w:r>
      <w:r w:rsidR="00E853FC">
        <w:rPr>
          <w:b/>
          <w:bCs/>
        </w:rPr>
        <w:t>4</w:t>
      </w:r>
      <w:r w:rsidR="00AD773F">
        <w:rPr>
          <w:b/>
          <w:bCs/>
        </w:rPr>
        <w:t xml:space="preserve">, 2026, </w:t>
      </w:r>
      <w:r w:rsidR="007A1321">
        <w:rPr>
          <w:b/>
          <w:bCs/>
        </w:rPr>
        <w:t>6</w:t>
      </w:r>
      <w:r w:rsidR="00AD773F">
        <w:rPr>
          <w:b/>
          <w:bCs/>
        </w:rPr>
        <w:t xml:space="preserve"> P.M.</w:t>
      </w:r>
    </w:p>
    <w:p w14:paraId="3A2029C6" w14:textId="40618A70" w:rsidR="00AD773F" w:rsidRDefault="00AD773F" w:rsidP="00AD773F">
      <w:pPr>
        <w:jc w:val="center"/>
        <w:rPr>
          <w:b/>
          <w:bCs/>
          <w:noProof/>
        </w:rPr>
      </w:pPr>
      <w:r>
        <w:rPr>
          <w:b/>
          <w:bCs/>
          <w:noProof/>
        </w:rPr>
        <w:t>TRAFFIC SAFETY COMMITTEE</w:t>
      </w:r>
    </w:p>
    <w:p w14:paraId="3B6806B4" w14:textId="460EDE1A" w:rsidR="00F6743D" w:rsidRDefault="00AD773F" w:rsidP="007A132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TENTATIVE </w:t>
      </w:r>
      <w:r w:rsidR="00F6743D">
        <w:rPr>
          <w:b/>
          <w:bCs/>
        </w:rPr>
        <w:t xml:space="preserve">MEETING </w:t>
      </w:r>
      <w:r w:rsidR="00F6743D" w:rsidRPr="00C621D5">
        <w:rPr>
          <w:b/>
          <w:bCs/>
        </w:rPr>
        <w:t>AGENDA</w:t>
      </w:r>
    </w:p>
    <w:p w14:paraId="04DC9F6D" w14:textId="77777777" w:rsidR="00AD773F" w:rsidRDefault="00AD773F" w:rsidP="00F6743D">
      <w:pPr>
        <w:jc w:val="center"/>
        <w:rPr>
          <w:b/>
          <w:bCs/>
        </w:rPr>
      </w:pPr>
    </w:p>
    <w:p w14:paraId="2F8CFA6E" w14:textId="77777777" w:rsidR="007A1321" w:rsidRDefault="007A1321" w:rsidP="00AD773F">
      <w:pPr>
        <w:rPr>
          <w:szCs w:val="22"/>
        </w:rPr>
      </w:pPr>
    </w:p>
    <w:p w14:paraId="3D46D114" w14:textId="20CEDF6B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 w:rsidRPr="007A1321">
        <w:rPr>
          <w:szCs w:val="22"/>
          <w:u w:val="single"/>
        </w:rPr>
        <w:t>MEETING CALLED TO ORDER</w:t>
      </w:r>
    </w:p>
    <w:p w14:paraId="17197438" w14:textId="0B5F1579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ROLL CALL</w:t>
      </w:r>
    </w:p>
    <w:p w14:paraId="4F3C07C0" w14:textId="61AC7F0E" w:rsidR="007105F5" w:rsidRDefault="007105F5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 xml:space="preserve">APPROVAL OF </w:t>
      </w:r>
      <w:r w:rsidR="00E853FC">
        <w:rPr>
          <w:szCs w:val="22"/>
          <w:u w:val="single"/>
        </w:rPr>
        <w:t>APRIL 6</w:t>
      </w:r>
      <w:r>
        <w:rPr>
          <w:szCs w:val="22"/>
          <w:u w:val="single"/>
        </w:rPr>
        <w:t xml:space="preserve">, </w:t>
      </w:r>
      <w:proofErr w:type="gramStart"/>
      <w:r>
        <w:rPr>
          <w:szCs w:val="22"/>
          <w:u w:val="single"/>
        </w:rPr>
        <w:t>2026</w:t>
      </w:r>
      <w:proofErr w:type="gramEnd"/>
      <w:r>
        <w:rPr>
          <w:szCs w:val="22"/>
          <w:u w:val="single"/>
        </w:rPr>
        <w:t xml:space="preserve"> MINUTES</w:t>
      </w:r>
    </w:p>
    <w:p w14:paraId="51FAEA4F" w14:textId="1FA9C6CA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CITIZEN COMMENTS</w:t>
      </w:r>
    </w:p>
    <w:p w14:paraId="02670BB2" w14:textId="33BBF321" w:rsidR="00A10217" w:rsidRPr="00A10217" w:rsidRDefault="00A10217" w:rsidP="00A10217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PARKING ASSESSMENT UPDATE</w:t>
      </w:r>
    </w:p>
    <w:p w14:paraId="483F656B" w14:textId="10FAD917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TRAFFIC CALMING POLICY DEVELOPMENT</w:t>
      </w:r>
    </w:p>
    <w:p w14:paraId="6FB3EDB8" w14:textId="77777777" w:rsidR="007A1321" w:rsidRDefault="00D83094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TRAFFIC CALMING REQUESTS</w:t>
      </w:r>
    </w:p>
    <w:p w14:paraId="277B047D" w14:textId="77777777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>
        <w:rPr>
          <w:u w:val="single"/>
        </w:rPr>
        <w:t>REPORTS</w:t>
      </w:r>
    </w:p>
    <w:p w14:paraId="0108C383" w14:textId="21D42552" w:rsidR="00D83094" w:rsidRDefault="00D83094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MISCELLANEOUS BUSINESS</w:t>
      </w:r>
    </w:p>
    <w:p w14:paraId="743605E1" w14:textId="7D247088" w:rsidR="007A1321" w:rsidRP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>
        <w:rPr>
          <w:u w:val="single"/>
        </w:rPr>
        <w:t>ADJOURNMENT</w:t>
      </w:r>
    </w:p>
    <w:p w14:paraId="0BA9EF2C" w14:textId="77777777" w:rsidR="00FF544A" w:rsidRPr="00AD773F" w:rsidRDefault="00FF544A" w:rsidP="00AD773F">
      <w:pPr>
        <w:ind w:left="720"/>
        <w:rPr>
          <w:b/>
          <w:bCs/>
          <w:u w:val="single"/>
        </w:rPr>
      </w:pPr>
    </w:p>
    <w:p w14:paraId="53A5B80B" w14:textId="77777777" w:rsidR="002E1D1A" w:rsidRDefault="002E1D1A" w:rsidP="00EF3434">
      <w:pPr>
        <w:rPr>
          <w:b/>
          <w:bCs/>
        </w:rPr>
      </w:pPr>
    </w:p>
    <w:p w14:paraId="5C1C62F8" w14:textId="453C3A9C" w:rsidR="007A1321" w:rsidRDefault="007A1321" w:rsidP="00EF3434">
      <w:pPr>
        <w:rPr>
          <w:b/>
          <w:bCs/>
        </w:rPr>
      </w:pPr>
      <w:r>
        <w:rPr>
          <w:b/>
          <w:bCs/>
        </w:rPr>
        <w:t>____________________________</w:t>
      </w:r>
    </w:p>
    <w:p w14:paraId="72EC9925" w14:textId="67A3EA1F" w:rsidR="007A1321" w:rsidRPr="007A1321" w:rsidRDefault="007A1321" w:rsidP="00EF3434">
      <w:r w:rsidRPr="007A1321">
        <w:t>Frank Johnson</w:t>
      </w:r>
    </w:p>
    <w:p w14:paraId="086632D0" w14:textId="7BAF56A0" w:rsidR="007A1321" w:rsidRPr="007A1321" w:rsidRDefault="007A1321" w:rsidP="00EF3434">
      <w:r w:rsidRPr="007A1321">
        <w:t>City Administrator/City Clerk</w:t>
      </w:r>
      <w:r>
        <w:tab/>
      </w:r>
      <w:r>
        <w:tab/>
      </w:r>
      <w:r>
        <w:tab/>
      </w:r>
      <w:r>
        <w:tab/>
      </w:r>
      <w:r>
        <w:tab/>
        <w:t xml:space="preserve">Posted 3 P.M., April </w:t>
      </w:r>
      <w:r w:rsidR="00B73A13">
        <w:t>30</w:t>
      </w:r>
      <w:r>
        <w:t>, 2026</w:t>
      </w:r>
    </w:p>
    <w:sectPr w:rsidR="007A1321" w:rsidRPr="007A1321" w:rsidSect="000D56D8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39E"/>
    <w:multiLevelType w:val="hybridMultilevel"/>
    <w:tmpl w:val="38BE31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5014"/>
    <w:multiLevelType w:val="hybridMultilevel"/>
    <w:tmpl w:val="D60E879C"/>
    <w:lvl w:ilvl="0" w:tplc="5EAC8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09A"/>
    <w:multiLevelType w:val="hybridMultilevel"/>
    <w:tmpl w:val="CC8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3948"/>
    <w:multiLevelType w:val="hybridMultilevel"/>
    <w:tmpl w:val="CB2023AC"/>
    <w:lvl w:ilvl="0" w:tplc="0D829A6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D737BA"/>
    <w:multiLevelType w:val="hybridMultilevel"/>
    <w:tmpl w:val="7A1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02EF"/>
    <w:multiLevelType w:val="hybridMultilevel"/>
    <w:tmpl w:val="1E9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045"/>
    <w:multiLevelType w:val="hybridMultilevel"/>
    <w:tmpl w:val="9FA88A8A"/>
    <w:lvl w:ilvl="0" w:tplc="E8DE201C">
      <w:start w:val="1"/>
      <w:numFmt w:val="upperRoman"/>
      <w:pStyle w:val="Heading5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61D20"/>
    <w:multiLevelType w:val="hybridMultilevel"/>
    <w:tmpl w:val="C28E5362"/>
    <w:lvl w:ilvl="0" w:tplc="CD26C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44D"/>
    <w:multiLevelType w:val="hybridMultilevel"/>
    <w:tmpl w:val="E5A2329A"/>
    <w:lvl w:ilvl="0" w:tplc="04EC49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67C3"/>
    <w:multiLevelType w:val="hybridMultilevel"/>
    <w:tmpl w:val="FACE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41C"/>
    <w:multiLevelType w:val="hybridMultilevel"/>
    <w:tmpl w:val="AB6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F9D6506"/>
    <w:multiLevelType w:val="hybridMultilevel"/>
    <w:tmpl w:val="A9AC9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C3889"/>
    <w:multiLevelType w:val="hybridMultilevel"/>
    <w:tmpl w:val="40EE56C8"/>
    <w:lvl w:ilvl="0" w:tplc="E55CB5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F33"/>
    <w:multiLevelType w:val="hybridMultilevel"/>
    <w:tmpl w:val="A7921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C113F7"/>
    <w:multiLevelType w:val="hybridMultilevel"/>
    <w:tmpl w:val="04D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63094"/>
    <w:multiLevelType w:val="hybridMultilevel"/>
    <w:tmpl w:val="9EF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7C8"/>
    <w:multiLevelType w:val="hybridMultilevel"/>
    <w:tmpl w:val="B53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7EE"/>
    <w:multiLevelType w:val="hybridMultilevel"/>
    <w:tmpl w:val="21B2ED06"/>
    <w:lvl w:ilvl="0" w:tplc="B7804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352"/>
    <w:multiLevelType w:val="hybridMultilevel"/>
    <w:tmpl w:val="CAC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B418D"/>
    <w:multiLevelType w:val="hybridMultilevel"/>
    <w:tmpl w:val="F37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7621"/>
    <w:multiLevelType w:val="hybridMultilevel"/>
    <w:tmpl w:val="3396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B4AA0"/>
    <w:multiLevelType w:val="hybridMultilevel"/>
    <w:tmpl w:val="3C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3DD8"/>
    <w:multiLevelType w:val="hybridMultilevel"/>
    <w:tmpl w:val="AB682FF2"/>
    <w:lvl w:ilvl="0" w:tplc="6FDE2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7C3"/>
    <w:multiLevelType w:val="hybridMultilevel"/>
    <w:tmpl w:val="6D9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7E2E"/>
    <w:multiLevelType w:val="hybridMultilevel"/>
    <w:tmpl w:val="FE5A49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173839"/>
    <w:multiLevelType w:val="hybridMultilevel"/>
    <w:tmpl w:val="C3147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66FC4"/>
    <w:multiLevelType w:val="hybridMultilevel"/>
    <w:tmpl w:val="1CC29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67EDA"/>
    <w:multiLevelType w:val="hybridMultilevel"/>
    <w:tmpl w:val="AAE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546B6"/>
    <w:multiLevelType w:val="hybridMultilevel"/>
    <w:tmpl w:val="D2C087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FB4EA5"/>
    <w:multiLevelType w:val="hybridMultilevel"/>
    <w:tmpl w:val="0F26A4AC"/>
    <w:lvl w:ilvl="0" w:tplc="0DB40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F07AB"/>
    <w:multiLevelType w:val="hybridMultilevel"/>
    <w:tmpl w:val="D1D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87CCD"/>
    <w:multiLevelType w:val="hybridMultilevel"/>
    <w:tmpl w:val="1856E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D7821"/>
    <w:multiLevelType w:val="hybridMultilevel"/>
    <w:tmpl w:val="15D285B0"/>
    <w:lvl w:ilvl="0" w:tplc="E8DE20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11193"/>
    <w:multiLevelType w:val="hybridMultilevel"/>
    <w:tmpl w:val="A354597E"/>
    <w:lvl w:ilvl="0" w:tplc="3BD0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03D50"/>
    <w:multiLevelType w:val="hybridMultilevel"/>
    <w:tmpl w:val="8F880070"/>
    <w:lvl w:ilvl="0" w:tplc="1A76844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859D5"/>
    <w:multiLevelType w:val="hybridMultilevel"/>
    <w:tmpl w:val="FCD6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34E6"/>
    <w:multiLevelType w:val="hybridMultilevel"/>
    <w:tmpl w:val="3BA82028"/>
    <w:lvl w:ilvl="0" w:tplc="66ECE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3829">
    <w:abstractNumId w:val="11"/>
  </w:num>
  <w:num w:numId="2" w16cid:durableId="2141409780">
    <w:abstractNumId w:val="6"/>
  </w:num>
  <w:num w:numId="3" w16cid:durableId="1226454903">
    <w:abstractNumId w:val="12"/>
  </w:num>
  <w:num w:numId="4" w16cid:durableId="363362405">
    <w:abstractNumId w:val="36"/>
  </w:num>
  <w:num w:numId="5" w16cid:durableId="2131389642">
    <w:abstractNumId w:val="29"/>
  </w:num>
  <w:num w:numId="6" w16cid:durableId="1616935884">
    <w:abstractNumId w:val="8"/>
  </w:num>
  <w:num w:numId="7" w16cid:durableId="385027618">
    <w:abstractNumId w:val="38"/>
  </w:num>
  <w:num w:numId="8" w16cid:durableId="1567912109">
    <w:abstractNumId w:val="3"/>
  </w:num>
  <w:num w:numId="9" w16cid:durableId="1769504035">
    <w:abstractNumId w:val="15"/>
  </w:num>
  <w:num w:numId="10" w16cid:durableId="41371006">
    <w:abstractNumId w:val="17"/>
  </w:num>
  <w:num w:numId="11" w16cid:durableId="1009674315">
    <w:abstractNumId w:val="20"/>
  </w:num>
  <w:num w:numId="12" w16cid:durableId="1286809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705944">
    <w:abstractNumId w:val="21"/>
  </w:num>
  <w:num w:numId="14" w16cid:durableId="660547247">
    <w:abstractNumId w:val="0"/>
  </w:num>
  <w:num w:numId="15" w16cid:durableId="1156992893">
    <w:abstractNumId w:val="34"/>
  </w:num>
  <w:num w:numId="16" w16cid:durableId="664631555">
    <w:abstractNumId w:val="30"/>
  </w:num>
  <w:num w:numId="17" w16cid:durableId="1132947337">
    <w:abstractNumId w:val="18"/>
  </w:num>
  <w:num w:numId="18" w16cid:durableId="973800262">
    <w:abstractNumId w:val="10"/>
  </w:num>
  <w:num w:numId="19" w16cid:durableId="1005786976">
    <w:abstractNumId w:val="33"/>
  </w:num>
  <w:num w:numId="20" w16cid:durableId="1674647321">
    <w:abstractNumId w:val="13"/>
  </w:num>
  <w:num w:numId="21" w16cid:durableId="1044521189">
    <w:abstractNumId w:val="26"/>
  </w:num>
  <w:num w:numId="22" w16cid:durableId="967317428">
    <w:abstractNumId w:val="16"/>
  </w:num>
  <w:num w:numId="23" w16cid:durableId="39862443">
    <w:abstractNumId w:val="27"/>
  </w:num>
  <w:num w:numId="24" w16cid:durableId="2076581244">
    <w:abstractNumId w:val="28"/>
  </w:num>
  <w:num w:numId="25" w16cid:durableId="809059548">
    <w:abstractNumId w:val="37"/>
  </w:num>
  <w:num w:numId="26" w16cid:durableId="924650731">
    <w:abstractNumId w:val="22"/>
  </w:num>
  <w:num w:numId="27" w16cid:durableId="1490319995">
    <w:abstractNumId w:val="35"/>
  </w:num>
  <w:num w:numId="28" w16cid:durableId="609630778">
    <w:abstractNumId w:val="32"/>
  </w:num>
  <w:num w:numId="29" w16cid:durableId="600841922">
    <w:abstractNumId w:val="24"/>
  </w:num>
  <w:num w:numId="30" w16cid:durableId="2142914722">
    <w:abstractNumId w:val="1"/>
  </w:num>
  <w:num w:numId="31" w16cid:durableId="527723153">
    <w:abstractNumId w:val="2"/>
  </w:num>
  <w:num w:numId="32" w16cid:durableId="1806308567">
    <w:abstractNumId w:val="9"/>
  </w:num>
  <w:num w:numId="33" w16cid:durableId="1652831694">
    <w:abstractNumId w:val="25"/>
  </w:num>
  <w:num w:numId="34" w16cid:durableId="1066227269">
    <w:abstractNumId w:val="7"/>
  </w:num>
  <w:num w:numId="35" w16cid:durableId="613250878">
    <w:abstractNumId w:val="19"/>
  </w:num>
  <w:num w:numId="36" w16cid:durableId="98451632">
    <w:abstractNumId w:val="14"/>
  </w:num>
  <w:num w:numId="37" w16cid:durableId="193467910">
    <w:abstractNumId w:val="5"/>
  </w:num>
  <w:num w:numId="38" w16cid:durableId="1451435425">
    <w:abstractNumId w:val="23"/>
  </w:num>
  <w:num w:numId="39" w16cid:durableId="2070030452">
    <w:abstractNumId w:val="4"/>
  </w:num>
  <w:num w:numId="40" w16cid:durableId="71173542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4050"/>
    <w:rsid w:val="00005EE0"/>
    <w:rsid w:val="00007DB3"/>
    <w:rsid w:val="00026643"/>
    <w:rsid w:val="00026BD7"/>
    <w:rsid w:val="000362AA"/>
    <w:rsid w:val="000419CE"/>
    <w:rsid w:val="00044D20"/>
    <w:rsid w:val="00047351"/>
    <w:rsid w:val="000653ED"/>
    <w:rsid w:val="0007311A"/>
    <w:rsid w:val="00093E2B"/>
    <w:rsid w:val="00096F5E"/>
    <w:rsid w:val="000A00C4"/>
    <w:rsid w:val="000B09E8"/>
    <w:rsid w:val="000C4F75"/>
    <w:rsid w:val="000C7C8A"/>
    <w:rsid w:val="000D453B"/>
    <w:rsid w:val="000D56D8"/>
    <w:rsid w:val="000E1CFF"/>
    <w:rsid w:val="000E4B33"/>
    <w:rsid w:val="00102464"/>
    <w:rsid w:val="00102BCD"/>
    <w:rsid w:val="00103409"/>
    <w:rsid w:val="001053DB"/>
    <w:rsid w:val="0010579C"/>
    <w:rsid w:val="00113B92"/>
    <w:rsid w:val="001177C7"/>
    <w:rsid w:val="00120A50"/>
    <w:rsid w:val="00121047"/>
    <w:rsid w:val="0013089B"/>
    <w:rsid w:val="00135489"/>
    <w:rsid w:val="00144BE2"/>
    <w:rsid w:val="00153152"/>
    <w:rsid w:val="00155802"/>
    <w:rsid w:val="00155A69"/>
    <w:rsid w:val="00170055"/>
    <w:rsid w:val="001728AF"/>
    <w:rsid w:val="00173CC5"/>
    <w:rsid w:val="00182FD4"/>
    <w:rsid w:val="00185201"/>
    <w:rsid w:val="0018644A"/>
    <w:rsid w:val="0019347D"/>
    <w:rsid w:val="00194FCF"/>
    <w:rsid w:val="00196270"/>
    <w:rsid w:val="001B1D6A"/>
    <w:rsid w:val="001B2976"/>
    <w:rsid w:val="001B6E31"/>
    <w:rsid w:val="001C37CF"/>
    <w:rsid w:val="001C4F5D"/>
    <w:rsid w:val="001E1DFF"/>
    <w:rsid w:val="001E4597"/>
    <w:rsid w:val="001E76D0"/>
    <w:rsid w:val="001F1F8B"/>
    <w:rsid w:val="001F36DF"/>
    <w:rsid w:val="00202D5B"/>
    <w:rsid w:val="002079FB"/>
    <w:rsid w:val="00217A66"/>
    <w:rsid w:val="00221ED7"/>
    <w:rsid w:val="00227423"/>
    <w:rsid w:val="00231661"/>
    <w:rsid w:val="002368C0"/>
    <w:rsid w:val="00244650"/>
    <w:rsid w:val="002449D1"/>
    <w:rsid w:val="00253100"/>
    <w:rsid w:val="00257670"/>
    <w:rsid w:val="0025791B"/>
    <w:rsid w:val="00265A36"/>
    <w:rsid w:val="002670AD"/>
    <w:rsid w:val="00274195"/>
    <w:rsid w:val="002821C7"/>
    <w:rsid w:val="00293FEC"/>
    <w:rsid w:val="00295AB3"/>
    <w:rsid w:val="00295B49"/>
    <w:rsid w:val="002A30B6"/>
    <w:rsid w:val="002A6694"/>
    <w:rsid w:val="002C6DA3"/>
    <w:rsid w:val="002D314E"/>
    <w:rsid w:val="002E1D1A"/>
    <w:rsid w:val="002E4E62"/>
    <w:rsid w:val="002E525D"/>
    <w:rsid w:val="002F03AA"/>
    <w:rsid w:val="002F44CD"/>
    <w:rsid w:val="002F7CD2"/>
    <w:rsid w:val="00305CF0"/>
    <w:rsid w:val="0030661D"/>
    <w:rsid w:val="00326249"/>
    <w:rsid w:val="003406A6"/>
    <w:rsid w:val="003408E3"/>
    <w:rsid w:val="00352963"/>
    <w:rsid w:val="00362D43"/>
    <w:rsid w:val="00374BAF"/>
    <w:rsid w:val="003827EF"/>
    <w:rsid w:val="003A021D"/>
    <w:rsid w:val="003A116E"/>
    <w:rsid w:val="003A6FB8"/>
    <w:rsid w:val="003B0997"/>
    <w:rsid w:val="003B7708"/>
    <w:rsid w:val="003C2BBE"/>
    <w:rsid w:val="003C47B9"/>
    <w:rsid w:val="003D11D4"/>
    <w:rsid w:val="003D1C07"/>
    <w:rsid w:val="003D4ABC"/>
    <w:rsid w:val="003F5B35"/>
    <w:rsid w:val="00407F72"/>
    <w:rsid w:val="00413394"/>
    <w:rsid w:val="00413F79"/>
    <w:rsid w:val="00421131"/>
    <w:rsid w:val="00427AED"/>
    <w:rsid w:val="00431D79"/>
    <w:rsid w:val="004325A6"/>
    <w:rsid w:val="00444349"/>
    <w:rsid w:val="00454998"/>
    <w:rsid w:val="00457812"/>
    <w:rsid w:val="00460AB9"/>
    <w:rsid w:val="00460C54"/>
    <w:rsid w:val="00462DC7"/>
    <w:rsid w:val="00470F57"/>
    <w:rsid w:val="00475D79"/>
    <w:rsid w:val="004836B7"/>
    <w:rsid w:val="00484436"/>
    <w:rsid w:val="00484E91"/>
    <w:rsid w:val="00494EB3"/>
    <w:rsid w:val="004961DD"/>
    <w:rsid w:val="004A40A3"/>
    <w:rsid w:val="004A5153"/>
    <w:rsid w:val="004B5942"/>
    <w:rsid w:val="004B65F3"/>
    <w:rsid w:val="004C2026"/>
    <w:rsid w:val="004D4853"/>
    <w:rsid w:val="004D79CC"/>
    <w:rsid w:val="004F05E1"/>
    <w:rsid w:val="004F624F"/>
    <w:rsid w:val="00504DF3"/>
    <w:rsid w:val="005106ED"/>
    <w:rsid w:val="00511204"/>
    <w:rsid w:val="00523794"/>
    <w:rsid w:val="005370FC"/>
    <w:rsid w:val="0054304E"/>
    <w:rsid w:val="00556FBE"/>
    <w:rsid w:val="00557925"/>
    <w:rsid w:val="00580EFA"/>
    <w:rsid w:val="00580FAA"/>
    <w:rsid w:val="0059132F"/>
    <w:rsid w:val="0059363C"/>
    <w:rsid w:val="00596E10"/>
    <w:rsid w:val="005B1BFE"/>
    <w:rsid w:val="005B4A45"/>
    <w:rsid w:val="005B6F64"/>
    <w:rsid w:val="005C24C4"/>
    <w:rsid w:val="005D0A7B"/>
    <w:rsid w:val="005D0BDA"/>
    <w:rsid w:val="005D1AD6"/>
    <w:rsid w:val="005E49FC"/>
    <w:rsid w:val="005F505C"/>
    <w:rsid w:val="005F6A8A"/>
    <w:rsid w:val="006108F0"/>
    <w:rsid w:val="006221CA"/>
    <w:rsid w:val="00627B41"/>
    <w:rsid w:val="006511FA"/>
    <w:rsid w:val="006539CF"/>
    <w:rsid w:val="00681857"/>
    <w:rsid w:val="00684487"/>
    <w:rsid w:val="00697137"/>
    <w:rsid w:val="006A6F4D"/>
    <w:rsid w:val="006A7A40"/>
    <w:rsid w:val="006B181F"/>
    <w:rsid w:val="006B1C9D"/>
    <w:rsid w:val="006C7EE8"/>
    <w:rsid w:val="006D46D8"/>
    <w:rsid w:val="006D4E2D"/>
    <w:rsid w:val="006D60DB"/>
    <w:rsid w:val="006E1191"/>
    <w:rsid w:val="006F1D5F"/>
    <w:rsid w:val="006F5504"/>
    <w:rsid w:val="006F6360"/>
    <w:rsid w:val="007105F5"/>
    <w:rsid w:val="007222C7"/>
    <w:rsid w:val="00727A0C"/>
    <w:rsid w:val="007318D2"/>
    <w:rsid w:val="007378E5"/>
    <w:rsid w:val="00742CBC"/>
    <w:rsid w:val="00743DC8"/>
    <w:rsid w:val="007466E4"/>
    <w:rsid w:val="007476FA"/>
    <w:rsid w:val="00750AAB"/>
    <w:rsid w:val="00751F29"/>
    <w:rsid w:val="00756E7B"/>
    <w:rsid w:val="00764993"/>
    <w:rsid w:val="0076698E"/>
    <w:rsid w:val="007864F9"/>
    <w:rsid w:val="007A1321"/>
    <w:rsid w:val="007A2C7F"/>
    <w:rsid w:val="007A7098"/>
    <w:rsid w:val="007B2EE0"/>
    <w:rsid w:val="007C3974"/>
    <w:rsid w:val="007C5073"/>
    <w:rsid w:val="007E2DE2"/>
    <w:rsid w:val="007F175C"/>
    <w:rsid w:val="008026B8"/>
    <w:rsid w:val="008078F4"/>
    <w:rsid w:val="00814DE2"/>
    <w:rsid w:val="00815132"/>
    <w:rsid w:val="00816F2B"/>
    <w:rsid w:val="0083341D"/>
    <w:rsid w:val="00835A2D"/>
    <w:rsid w:val="008429B9"/>
    <w:rsid w:val="00843D71"/>
    <w:rsid w:val="008554B1"/>
    <w:rsid w:val="008616CB"/>
    <w:rsid w:val="0087127D"/>
    <w:rsid w:val="008847CA"/>
    <w:rsid w:val="008849E3"/>
    <w:rsid w:val="00884A33"/>
    <w:rsid w:val="008870F9"/>
    <w:rsid w:val="0089399A"/>
    <w:rsid w:val="00895A35"/>
    <w:rsid w:val="008A0ADD"/>
    <w:rsid w:val="008A3298"/>
    <w:rsid w:val="008C04B1"/>
    <w:rsid w:val="008C11E6"/>
    <w:rsid w:val="008C1752"/>
    <w:rsid w:val="008D0283"/>
    <w:rsid w:val="008D08BF"/>
    <w:rsid w:val="008D1573"/>
    <w:rsid w:val="008D6A5A"/>
    <w:rsid w:val="008D782A"/>
    <w:rsid w:val="008F6310"/>
    <w:rsid w:val="00904BCE"/>
    <w:rsid w:val="009075BC"/>
    <w:rsid w:val="0091407D"/>
    <w:rsid w:val="0092294A"/>
    <w:rsid w:val="0093090F"/>
    <w:rsid w:val="00941D8E"/>
    <w:rsid w:val="009456AC"/>
    <w:rsid w:val="00947CFA"/>
    <w:rsid w:val="0095161A"/>
    <w:rsid w:val="00962FDD"/>
    <w:rsid w:val="00970CFD"/>
    <w:rsid w:val="00970DED"/>
    <w:rsid w:val="009715E6"/>
    <w:rsid w:val="00974F60"/>
    <w:rsid w:val="00983572"/>
    <w:rsid w:val="00986C42"/>
    <w:rsid w:val="00987AF7"/>
    <w:rsid w:val="00993E65"/>
    <w:rsid w:val="009A5CD6"/>
    <w:rsid w:val="009B209F"/>
    <w:rsid w:val="009B6360"/>
    <w:rsid w:val="009B71CE"/>
    <w:rsid w:val="009C0FFD"/>
    <w:rsid w:val="009C5976"/>
    <w:rsid w:val="009D0FEE"/>
    <w:rsid w:val="009D7244"/>
    <w:rsid w:val="009D741A"/>
    <w:rsid w:val="009D7516"/>
    <w:rsid w:val="009D7C43"/>
    <w:rsid w:val="009E1C38"/>
    <w:rsid w:val="009E59D1"/>
    <w:rsid w:val="009E7F75"/>
    <w:rsid w:val="009F62C3"/>
    <w:rsid w:val="009F6C87"/>
    <w:rsid w:val="00A01C0F"/>
    <w:rsid w:val="00A0383A"/>
    <w:rsid w:val="00A10217"/>
    <w:rsid w:val="00A13E36"/>
    <w:rsid w:val="00A212C1"/>
    <w:rsid w:val="00A21F6B"/>
    <w:rsid w:val="00A21FA0"/>
    <w:rsid w:val="00A456C7"/>
    <w:rsid w:val="00A54783"/>
    <w:rsid w:val="00A61E56"/>
    <w:rsid w:val="00A626A1"/>
    <w:rsid w:val="00A645B3"/>
    <w:rsid w:val="00A670FB"/>
    <w:rsid w:val="00A70555"/>
    <w:rsid w:val="00A723E8"/>
    <w:rsid w:val="00A837D4"/>
    <w:rsid w:val="00AA1ADE"/>
    <w:rsid w:val="00AA2F37"/>
    <w:rsid w:val="00AA74D7"/>
    <w:rsid w:val="00AB06E6"/>
    <w:rsid w:val="00AB0C64"/>
    <w:rsid w:val="00AB2BE1"/>
    <w:rsid w:val="00AB4EF3"/>
    <w:rsid w:val="00AC4053"/>
    <w:rsid w:val="00AC650A"/>
    <w:rsid w:val="00AD65D4"/>
    <w:rsid w:val="00AD773F"/>
    <w:rsid w:val="00AD7FFD"/>
    <w:rsid w:val="00AE2A53"/>
    <w:rsid w:val="00AE364D"/>
    <w:rsid w:val="00AE7A9E"/>
    <w:rsid w:val="00AF602C"/>
    <w:rsid w:val="00B13C89"/>
    <w:rsid w:val="00B21315"/>
    <w:rsid w:val="00B30322"/>
    <w:rsid w:val="00B33AC4"/>
    <w:rsid w:val="00B34935"/>
    <w:rsid w:val="00B36340"/>
    <w:rsid w:val="00B41A7B"/>
    <w:rsid w:val="00B5682F"/>
    <w:rsid w:val="00B5796F"/>
    <w:rsid w:val="00B64E8B"/>
    <w:rsid w:val="00B73A13"/>
    <w:rsid w:val="00B84726"/>
    <w:rsid w:val="00B86B81"/>
    <w:rsid w:val="00B92435"/>
    <w:rsid w:val="00BA1575"/>
    <w:rsid w:val="00BB2A60"/>
    <w:rsid w:val="00BB7434"/>
    <w:rsid w:val="00BC5451"/>
    <w:rsid w:val="00BD759D"/>
    <w:rsid w:val="00BE42DC"/>
    <w:rsid w:val="00BF0031"/>
    <w:rsid w:val="00BF7AE0"/>
    <w:rsid w:val="00C121EA"/>
    <w:rsid w:val="00C15D67"/>
    <w:rsid w:val="00C316F7"/>
    <w:rsid w:val="00C31A23"/>
    <w:rsid w:val="00C31FC0"/>
    <w:rsid w:val="00C3629B"/>
    <w:rsid w:val="00C44DE2"/>
    <w:rsid w:val="00C4553A"/>
    <w:rsid w:val="00C543ED"/>
    <w:rsid w:val="00C56FFD"/>
    <w:rsid w:val="00C61361"/>
    <w:rsid w:val="00C616AE"/>
    <w:rsid w:val="00C621D5"/>
    <w:rsid w:val="00C62E3D"/>
    <w:rsid w:val="00C64DCC"/>
    <w:rsid w:val="00C71034"/>
    <w:rsid w:val="00C7589D"/>
    <w:rsid w:val="00C7606F"/>
    <w:rsid w:val="00C94963"/>
    <w:rsid w:val="00C97853"/>
    <w:rsid w:val="00CA1743"/>
    <w:rsid w:val="00CB0DFD"/>
    <w:rsid w:val="00CB53FF"/>
    <w:rsid w:val="00CB728F"/>
    <w:rsid w:val="00CC0B8F"/>
    <w:rsid w:val="00CC26C5"/>
    <w:rsid w:val="00CC2776"/>
    <w:rsid w:val="00CD305D"/>
    <w:rsid w:val="00CE06B3"/>
    <w:rsid w:val="00CF5C95"/>
    <w:rsid w:val="00D065C0"/>
    <w:rsid w:val="00D108FE"/>
    <w:rsid w:val="00D209F0"/>
    <w:rsid w:val="00D22A06"/>
    <w:rsid w:val="00D25863"/>
    <w:rsid w:val="00D30AB1"/>
    <w:rsid w:val="00D45BFF"/>
    <w:rsid w:val="00D4725B"/>
    <w:rsid w:val="00D803CE"/>
    <w:rsid w:val="00D8139F"/>
    <w:rsid w:val="00D83094"/>
    <w:rsid w:val="00DB0913"/>
    <w:rsid w:val="00DB128D"/>
    <w:rsid w:val="00DC1AC2"/>
    <w:rsid w:val="00DC451A"/>
    <w:rsid w:val="00DD37D5"/>
    <w:rsid w:val="00DD4333"/>
    <w:rsid w:val="00DE200E"/>
    <w:rsid w:val="00DE6479"/>
    <w:rsid w:val="00DF3EEE"/>
    <w:rsid w:val="00E0516B"/>
    <w:rsid w:val="00E108E6"/>
    <w:rsid w:val="00E13BAD"/>
    <w:rsid w:val="00E1695A"/>
    <w:rsid w:val="00E2752A"/>
    <w:rsid w:val="00E31782"/>
    <w:rsid w:val="00E31C02"/>
    <w:rsid w:val="00E31DB4"/>
    <w:rsid w:val="00E339C5"/>
    <w:rsid w:val="00E36677"/>
    <w:rsid w:val="00E44520"/>
    <w:rsid w:val="00E46F12"/>
    <w:rsid w:val="00E47197"/>
    <w:rsid w:val="00E5577B"/>
    <w:rsid w:val="00E705DD"/>
    <w:rsid w:val="00E773A4"/>
    <w:rsid w:val="00E853FC"/>
    <w:rsid w:val="00E868E4"/>
    <w:rsid w:val="00E93E22"/>
    <w:rsid w:val="00E96C55"/>
    <w:rsid w:val="00EA1D20"/>
    <w:rsid w:val="00EA59EE"/>
    <w:rsid w:val="00EB6F7C"/>
    <w:rsid w:val="00EC0B6D"/>
    <w:rsid w:val="00ED7FBF"/>
    <w:rsid w:val="00EE1951"/>
    <w:rsid w:val="00EF3434"/>
    <w:rsid w:val="00EF3740"/>
    <w:rsid w:val="00F01F28"/>
    <w:rsid w:val="00F0510C"/>
    <w:rsid w:val="00F12E00"/>
    <w:rsid w:val="00F14DB9"/>
    <w:rsid w:val="00F20146"/>
    <w:rsid w:val="00F20887"/>
    <w:rsid w:val="00F31035"/>
    <w:rsid w:val="00F31117"/>
    <w:rsid w:val="00F338EA"/>
    <w:rsid w:val="00F34AB5"/>
    <w:rsid w:val="00F509D6"/>
    <w:rsid w:val="00F519B7"/>
    <w:rsid w:val="00F5318E"/>
    <w:rsid w:val="00F61259"/>
    <w:rsid w:val="00F667EB"/>
    <w:rsid w:val="00F6743D"/>
    <w:rsid w:val="00F705F8"/>
    <w:rsid w:val="00F731C4"/>
    <w:rsid w:val="00F75017"/>
    <w:rsid w:val="00F77BC5"/>
    <w:rsid w:val="00F947F8"/>
    <w:rsid w:val="00FA3DA4"/>
    <w:rsid w:val="00FC5FE9"/>
    <w:rsid w:val="00FD79E5"/>
    <w:rsid w:val="00FE2FD0"/>
    <w:rsid w:val="00FF0911"/>
    <w:rsid w:val="00FF1C5F"/>
    <w:rsid w:val="00FF544A"/>
    <w:rsid w:val="00FF61D4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B1A8C"/>
  <w15:chartTrackingRefBased/>
  <w15:docId w15:val="{02AE49C9-5A48-4724-9EAC-3F61D23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15"/>
    </w:rPr>
  </w:style>
  <w:style w:type="paragraph" w:styleId="BlockText">
    <w:name w:val="Block Text"/>
    <w:basedOn w:val="Normal"/>
    <w:semiHidden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left="1440"/>
    </w:pPr>
    <w:rPr>
      <w:b/>
      <w:bCs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3">
    <w:name w:val="Body Text 3"/>
    <w:basedOn w:val="Normal"/>
    <w:semiHidden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semiHidden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semiHidden/>
    <w:rsid w:val="0095161A"/>
    <w:rPr>
      <w:b/>
      <w:bCs/>
      <w:sz w:val="24"/>
      <w:szCs w:val="24"/>
    </w:rPr>
  </w:style>
  <w:style w:type="paragraph" w:customStyle="1" w:styleId="BodyText1">
    <w:name w:val="Body Text1"/>
    <w:basedOn w:val="Normal"/>
    <w:rsid w:val="008870F9"/>
    <w:rPr>
      <w:rFonts w:ascii="Times" w:eastAsia="Calibri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BB5-2590-4A5D-B977-566B3CF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1</Words>
  <Characters>369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4</cp:revision>
  <cp:lastPrinted>2026-04-01T20:30:00Z</cp:lastPrinted>
  <dcterms:created xsi:type="dcterms:W3CDTF">2026-04-29T18:20:00Z</dcterms:created>
  <dcterms:modified xsi:type="dcterms:W3CDTF">2026-04-30T16:34:00Z</dcterms:modified>
</cp:coreProperties>
</file>